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65" w:rsidRDefault="00465265" w:rsidP="00465265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риложение</w:t>
      </w:r>
    </w:p>
    <w:p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к распоряжению председателя </w:t>
      </w:r>
    </w:p>
    <w:p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Слонимского районного </w:t>
      </w:r>
    </w:p>
    <w:p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сполнительного комитета</w:t>
      </w:r>
    </w:p>
    <w:p w:rsidR="00465265" w:rsidRDefault="00465265" w:rsidP="00465265">
      <w:pPr>
        <w:spacing w:before="1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04.03.2021 № 36р</w:t>
      </w:r>
    </w:p>
    <w:p w:rsidR="00465265" w:rsidRDefault="00465265" w:rsidP="00465265">
      <w:pPr>
        <w:spacing w:before="12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в редакции распоряжения</w:t>
      </w:r>
    </w:p>
    <w:p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едседателя Слонимского </w:t>
      </w:r>
    </w:p>
    <w:p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районного исполнительного </w:t>
      </w:r>
    </w:p>
    <w:p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комитета</w:t>
      </w:r>
    </w:p>
    <w:p w:rsidR="00465265" w:rsidRDefault="00465265" w:rsidP="00465265">
      <w:pPr>
        <w:spacing w:before="120" w:line="26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C407A">
        <w:rPr>
          <w:sz w:val="30"/>
          <w:szCs w:val="30"/>
        </w:rPr>
        <w:t>19.09.2023 № 163р)</w:t>
      </w:r>
    </w:p>
    <w:p w:rsidR="00465265" w:rsidRDefault="00465265" w:rsidP="00653F06">
      <w:pPr>
        <w:ind w:firstLine="708"/>
        <w:jc w:val="both"/>
        <w:rPr>
          <w:sz w:val="30"/>
          <w:szCs w:val="30"/>
        </w:rPr>
      </w:pPr>
    </w:p>
    <w:p w:rsidR="00465265" w:rsidRDefault="00465265" w:rsidP="00465265">
      <w:pPr>
        <w:jc w:val="both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465265" w:rsidRDefault="00465265" w:rsidP="00465265">
      <w:pPr>
        <w:spacing w:line="280" w:lineRule="exact"/>
        <w:ind w:right="28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бильной группы для оказания практической и методической помощи организациям </w:t>
      </w:r>
      <w:r>
        <w:rPr>
          <w:sz w:val="30"/>
        </w:rPr>
        <w:t>в обеспечении соблюдения законодательства об охране труда</w:t>
      </w:r>
    </w:p>
    <w:p w:rsidR="00465265" w:rsidRPr="00480839" w:rsidRDefault="00465265" w:rsidP="00653F06">
      <w:pPr>
        <w:ind w:firstLine="708"/>
        <w:jc w:val="both"/>
        <w:rPr>
          <w:sz w:val="30"/>
          <w:szCs w:val="30"/>
        </w:rPr>
      </w:pPr>
    </w:p>
    <w:tbl>
      <w:tblPr>
        <w:tblW w:w="9747" w:type="dxa"/>
        <w:tblLayout w:type="fixed"/>
        <w:tblLook w:val="01E0"/>
      </w:tblPr>
      <w:tblGrid>
        <w:gridCol w:w="3227"/>
        <w:gridCol w:w="6520"/>
      </w:tblGrid>
      <w:tr w:rsidR="00465265" w:rsidRPr="001A7445" w:rsidTr="00465265">
        <w:tc>
          <w:tcPr>
            <w:tcW w:w="3227" w:type="dxa"/>
          </w:tcPr>
          <w:p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 xml:space="preserve">Юшкевич </w:t>
            </w:r>
          </w:p>
          <w:p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  <w:proofErr w:type="spellStart"/>
            <w:r w:rsidRPr="001A7445">
              <w:rPr>
                <w:b w:val="0"/>
                <w:sz w:val="30"/>
                <w:szCs w:val="30"/>
              </w:rPr>
              <w:t>ТересаВацлавовна</w:t>
            </w:r>
            <w:proofErr w:type="spellEnd"/>
          </w:p>
        </w:tc>
        <w:tc>
          <w:tcPr>
            <w:tcW w:w="6520" w:type="dxa"/>
          </w:tcPr>
          <w:p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  <w:lang w:val="be-BY"/>
              </w:rPr>
              <w:t>заместитель председателя Слонимского районного исполнительного комитета (далее – райисполком), руководитель мобильной группы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 xml:space="preserve">Назаренко </w:t>
            </w:r>
          </w:p>
          <w:p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</w:rPr>
              <w:t>Инна Денисовна</w:t>
            </w:r>
          </w:p>
        </w:tc>
        <w:tc>
          <w:tcPr>
            <w:tcW w:w="6520" w:type="dxa"/>
          </w:tcPr>
          <w:p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</w:rPr>
              <w:t>начальник управления по труду, занятости и социальной защите райисполкома, заместитель руководителя</w:t>
            </w:r>
            <w:r w:rsidRPr="001A7445">
              <w:rPr>
                <w:b w:val="0"/>
                <w:sz w:val="30"/>
                <w:szCs w:val="30"/>
                <w:lang w:val="be-BY"/>
              </w:rPr>
              <w:t>мобильной группы</w:t>
            </w:r>
          </w:p>
        </w:tc>
      </w:tr>
      <w:tr w:rsidR="00465265" w:rsidRPr="001A7445" w:rsidTr="00465265">
        <w:trPr>
          <w:trHeight w:val="675"/>
        </w:trPr>
        <w:tc>
          <w:tcPr>
            <w:tcW w:w="3227" w:type="dxa"/>
          </w:tcPr>
          <w:p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  <w:lang w:val="be-BY"/>
              </w:rPr>
              <w:t xml:space="preserve">Бурак </w:t>
            </w:r>
          </w:p>
          <w:p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  <w:lang w:val="be-BY"/>
              </w:rPr>
              <w:t>Сергей Иванович</w:t>
            </w:r>
          </w:p>
        </w:tc>
        <w:tc>
          <w:tcPr>
            <w:tcW w:w="6520" w:type="dxa"/>
          </w:tcPr>
          <w:p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bCs/>
                <w:sz w:val="30"/>
                <w:szCs w:val="30"/>
              </w:rPr>
              <w:t>главный специалист отдела организации производства управления сельского хозяйства и продовольствия райисполкома</w:t>
            </w:r>
          </w:p>
        </w:tc>
      </w:tr>
      <w:tr w:rsidR="00465265" w:rsidRPr="00033299" w:rsidTr="00465265">
        <w:trPr>
          <w:trHeight w:val="675"/>
        </w:trPr>
        <w:tc>
          <w:tcPr>
            <w:tcW w:w="3227" w:type="dxa"/>
          </w:tcPr>
          <w:p w:rsidR="00465265" w:rsidRPr="00033299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033299">
              <w:rPr>
                <w:b w:val="0"/>
                <w:sz w:val="30"/>
                <w:szCs w:val="30"/>
              </w:rPr>
              <w:t xml:space="preserve">Буркало </w:t>
            </w:r>
          </w:p>
          <w:p w:rsidR="00465265" w:rsidRPr="00033299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  <w:r w:rsidRPr="00033299">
              <w:rPr>
                <w:b w:val="0"/>
                <w:sz w:val="30"/>
                <w:szCs w:val="30"/>
              </w:rPr>
              <w:t>Сергей Александрович</w:t>
            </w:r>
          </w:p>
          <w:p w:rsidR="00465265" w:rsidRPr="00033299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</w:tcPr>
          <w:p w:rsidR="00465265" w:rsidRPr="00033299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</w:rPr>
            </w:pPr>
            <w:r w:rsidRPr="00033299">
              <w:rPr>
                <w:b w:val="0"/>
                <w:sz w:val="30"/>
                <w:szCs w:val="30"/>
              </w:rPr>
              <w:t>главный специалист отдела труда и заработной платы, управления по труду, занятости и социальной защите</w:t>
            </w:r>
            <w:r w:rsidRPr="00033299">
              <w:rPr>
                <w:b w:val="0"/>
                <w:sz w:val="30"/>
                <w:szCs w:val="30"/>
                <w:lang w:val="be-BY"/>
              </w:rPr>
              <w:t xml:space="preserve"> райисполкома</w:t>
            </w:r>
          </w:p>
        </w:tc>
      </w:tr>
      <w:tr w:rsidR="00465265" w:rsidRPr="00033299" w:rsidTr="00465265">
        <w:trPr>
          <w:trHeight w:val="675"/>
        </w:trPr>
        <w:tc>
          <w:tcPr>
            <w:tcW w:w="3227" w:type="dxa"/>
          </w:tcPr>
          <w:p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1A7445">
              <w:rPr>
                <w:b w:val="0"/>
                <w:sz w:val="30"/>
                <w:szCs w:val="30"/>
              </w:rPr>
              <w:t>Ефимик</w:t>
            </w:r>
            <w:proofErr w:type="spellEnd"/>
          </w:p>
          <w:p w:rsidR="00465265" w:rsidRPr="00033299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Татьяна Васильевна</w:t>
            </w:r>
          </w:p>
        </w:tc>
        <w:tc>
          <w:tcPr>
            <w:tcW w:w="6520" w:type="dxa"/>
          </w:tcPr>
          <w:p w:rsidR="00465265" w:rsidRPr="00033299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врач-гигиенист (заведующий отделом) отдела гигиены государственного учреждения «Слонимский зональный центр гигиены и эпидемиологии» (с согласия)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 xml:space="preserve">Зинченко </w:t>
            </w:r>
          </w:p>
          <w:p w:rsidR="00465265" w:rsidRPr="006D3ABD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Александр Николаевич</w:t>
            </w:r>
          </w:p>
          <w:p w:rsidR="00465265" w:rsidRPr="006D3ABD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6520" w:type="dxa"/>
          </w:tcPr>
          <w:p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6D3ABD">
              <w:rPr>
                <w:rStyle w:val="fontstyle01"/>
                <w:bCs w:val="0"/>
                <w:color w:val="auto"/>
                <w:lang w:val="be-BY"/>
              </w:rPr>
              <w:t>председатель Слонимской районной профсоюзной организации Белорусского профсоюза работников агропромышленного комплекса (с согласия)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 xml:space="preserve">Калинин </w:t>
            </w:r>
          </w:p>
          <w:p w:rsidR="00465265" w:rsidRPr="006D3ABD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Александр Иванович</w:t>
            </w:r>
          </w:p>
        </w:tc>
        <w:tc>
          <w:tcPr>
            <w:tcW w:w="6520" w:type="dxa"/>
          </w:tcPr>
          <w:p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6D3ABD">
              <w:rPr>
                <w:b w:val="0"/>
                <w:sz w:val="30"/>
                <w:szCs w:val="30"/>
                <w:lang w:val="be-BY"/>
              </w:rPr>
              <w:t xml:space="preserve">начальник межрайонного отдела государственной автомобильной инспекции по обслуживанию Слонимского, Дятловского и Зельвенского районов </w:t>
            </w:r>
            <w:r>
              <w:rPr>
                <w:b w:val="0"/>
                <w:sz w:val="30"/>
                <w:szCs w:val="30"/>
                <w:lang w:val="be-BY"/>
              </w:rPr>
              <w:t>отдела внутренних дел райисполкома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Pr="00465265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465265">
              <w:rPr>
                <w:b w:val="0"/>
                <w:sz w:val="30"/>
                <w:szCs w:val="30"/>
              </w:rPr>
              <w:t xml:space="preserve">Катко </w:t>
            </w:r>
          </w:p>
          <w:p w:rsidR="00465265" w:rsidRPr="00465265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465265">
              <w:rPr>
                <w:b w:val="0"/>
                <w:sz w:val="30"/>
                <w:szCs w:val="30"/>
              </w:rPr>
              <w:t>Юрий Васильевич</w:t>
            </w:r>
          </w:p>
        </w:tc>
        <w:tc>
          <w:tcPr>
            <w:tcW w:w="6520" w:type="dxa"/>
          </w:tcPr>
          <w:p w:rsidR="00465265" w:rsidRPr="0046526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465265">
              <w:rPr>
                <w:b w:val="0"/>
                <w:sz w:val="30"/>
                <w:szCs w:val="30"/>
              </w:rPr>
              <w:t xml:space="preserve">начальник Слонимской районной </w:t>
            </w:r>
            <w:proofErr w:type="spellStart"/>
            <w:r w:rsidRPr="00465265">
              <w:rPr>
                <w:b w:val="0"/>
                <w:sz w:val="30"/>
                <w:szCs w:val="30"/>
              </w:rPr>
              <w:t>энергогазинспекции</w:t>
            </w:r>
            <w:proofErr w:type="spellEnd"/>
            <w:r w:rsidRPr="00465265">
              <w:rPr>
                <w:b w:val="0"/>
                <w:sz w:val="30"/>
                <w:szCs w:val="30"/>
              </w:rPr>
              <w:t xml:space="preserve"> Волковысского межрайонного отделения филиала </w:t>
            </w:r>
            <w:proofErr w:type="spellStart"/>
            <w:r w:rsidRPr="00465265">
              <w:rPr>
                <w:b w:val="0"/>
                <w:sz w:val="30"/>
                <w:szCs w:val="30"/>
              </w:rPr>
              <w:lastRenderedPageBreak/>
              <w:t>Госэнергонадзор</w:t>
            </w:r>
            <w:proofErr w:type="spellEnd"/>
            <w:r w:rsidRPr="00465265">
              <w:rPr>
                <w:b w:val="0"/>
                <w:sz w:val="30"/>
                <w:szCs w:val="30"/>
              </w:rPr>
              <w:t xml:space="preserve"> по Гродненской области государственного учреждения «Государственный энергетический и газовый надзор» </w:t>
            </w:r>
            <w:r w:rsidRPr="00465265">
              <w:rPr>
                <w:b w:val="0"/>
                <w:sz w:val="30"/>
                <w:szCs w:val="30"/>
                <w:lang w:val="be-BY"/>
              </w:rPr>
              <w:t>(с согласия)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Pr="006D3ABD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6D3ABD">
              <w:rPr>
                <w:b w:val="0"/>
                <w:sz w:val="30"/>
                <w:szCs w:val="30"/>
              </w:rPr>
              <w:lastRenderedPageBreak/>
              <w:t>Радевич</w:t>
            </w:r>
            <w:proofErr w:type="spellEnd"/>
          </w:p>
          <w:p w:rsidR="00465265" w:rsidRPr="006D3ABD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6D3ABD">
              <w:rPr>
                <w:b w:val="0"/>
                <w:sz w:val="30"/>
                <w:szCs w:val="30"/>
              </w:rPr>
              <w:t>Ольга Николаевна</w:t>
            </w:r>
          </w:p>
        </w:tc>
        <w:tc>
          <w:tcPr>
            <w:tcW w:w="6520" w:type="dxa"/>
          </w:tcPr>
          <w:p w:rsidR="00465265" w:rsidRPr="006D3ABD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</w:rPr>
            </w:pPr>
            <w:r w:rsidRPr="006D3ABD">
              <w:rPr>
                <w:b w:val="0"/>
                <w:sz w:val="30"/>
                <w:szCs w:val="30"/>
              </w:rPr>
              <w:t xml:space="preserve">председатель Слонимского районного объединения профсоюзов </w:t>
            </w:r>
            <w:r w:rsidRPr="001A7445">
              <w:rPr>
                <w:b w:val="0"/>
                <w:sz w:val="30"/>
                <w:szCs w:val="30"/>
              </w:rPr>
              <w:t>(с согласия)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 xml:space="preserve">Романчук </w:t>
            </w:r>
          </w:p>
          <w:p w:rsidR="00465265" w:rsidRPr="006D3ABD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Евгений Николаевич</w:t>
            </w:r>
          </w:p>
        </w:tc>
        <w:tc>
          <w:tcPr>
            <w:tcW w:w="6520" w:type="dxa"/>
          </w:tcPr>
          <w:p w:rsidR="00465265" w:rsidRPr="006D3ABD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</w:rPr>
            </w:pPr>
            <w:r w:rsidRPr="006D3ABD">
              <w:rPr>
                <w:b w:val="0"/>
                <w:sz w:val="30"/>
                <w:szCs w:val="30"/>
              </w:rPr>
              <w:t>начальник отдела архитектуры и строительства райисполкома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1A7445">
              <w:rPr>
                <w:b w:val="0"/>
                <w:sz w:val="30"/>
                <w:szCs w:val="30"/>
              </w:rPr>
              <w:t>Стромский</w:t>
            </w:r>
            <w:proofErr w:type="spellEnd"/>
          </w:p>
          <w:p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Игорь Сергеевич</w:t>
            </w:r>
          </w:p>
          <w:p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</w:p>
        </w:tc>
        <w:tc>
          <w:tcPr>
            <w:tcW w:w="6520" w:type="dxa"/>
          </w:tcPr>
          <w:p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</w:rPr>
              <w:t xml:space="preserve">начальник </w:t>
            </w:r>
            <w:proofErr w:type="spellStart"/>
            <w:r w:rsidRPr="001A7445">
              <w:rPr>
                <w:b w:val="0"/>
                <w:sz w:val="30"/>
                <w:szCs w:val="30"/>
              </w:rPr>
              <w:t>Новогрудского</w:t>
            </w:r>
            <w:proofErr w:type="spellEnd"/>
            <w:r w:rsidRPr="001A7445">
              <w:rPr>
                <w:b w:val="0"/>
                <w:sz w:val="30"/>
                <w:szCs w:val="30"/>
              </w:rPr>
              <w:t xml:space="preserve"> межрайонного отдела Гродненского областного управления Департамента государственной инспекции труда (с согласия)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1A7445">
              <w:rPr>
                <w:b w:val="0"/>
                <w:sz w:val="30"/>
                <w:szCs w:val="30"/>
              </w:rPr>
              <w:t>Тихончук</w:t>
            </w:r>
            <w:proofErr w:type="spellEnd"/>
          </w:p>
          <w:p w:rsidR="00465265" w:rsidRPr="006D3ABD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Алексей Михайлович</w:t>
            </w:r>
          </w:p>
        </w:tc>
        <w:tc>
          <w:tcPr>
            <w:tcW w:w="6520" w:type="dxa"/>
          </w:tcPr>
          <w:p w:rsidR="00465265" w:rsidRPr="006D3ABD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заместитель начальника по государственному пожарному надзору Слонимского районного отдела по чрезвычайным ситуациям учреждения «Гродненское областное управление Министерства по чрезвычайным ситуациям» (с согласия)</w:t>
            </w:r>
          </w:p>
        </w:tc>
      </w:tr>
      <w:tr w:rsidR="00465265" w:rsidRPr="001A7445" w:rsidTr="00465265">
        <w:tc>
          <w:tcPr>
            <w:tcW w:w="3227" w:type="dxa"/>
          </w:tcPr>
          <w:p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  <w:r w:rsidRPr="001A7445">
              <w:rPr>
                <w:b w:val="0"/>
                <w:iCs/>
                <w:sz w:val="30"/>
                <w:szCs w:val="30"/>
              </w:rPr>
              <w:t>Томчик</w:t>
            </w:r>
          </w:p>
          <w:p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  <w:r w:rsidRPr="001A7445">
              <w:rPr>
                <w:b w:val="0"/>
                <w:iCs/>
                <w:sz w:val="30"/>
                <w:szCs w:val="30"/>
              </w:rPr>
              <w:t>Инна Вячеславовна</w:t>
            </w:r>
          </w:p>
          <w:p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</w:p>
        </w:tc>
        <w:tc>
          <w:tcPr>
            <w:tcW w:w="6520" w:type="dxa"/>
          </w:tcPr>
          <w:p w:rsidR="00465265" w:rsidRPr="008C6C73" w:rsidRDefault="00465265" w:rsidP="008C6C73">
            <w:pPr>
              <w:pStyle w:val="a6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sz w:val="30"/>
                <w:szCs w:val="30"/>
              </w:rPr>
            </w:pPr>
            <w:r w:rsidRPr="00465265">
              <w:rPr>
                <w:sz w:val="30"/>
                <w:szCs w:val="30"/>
              </w:rPr>
              <w:t>заместитель начальника, начальник отдела труда и заработной платы управления по</w:t>
            </w:r>
            <w:r w:rsidRPr="008C6C73">
              <w:rPr>
                <w:sz w:val="30"/>
                <w:szCs w:val="30"/>
              </w:rPr>
              <w:t>труду, занятости и социальной защите</w:t>
            </w:r>
            <w:r w:rsidRPr="008C6C73">
              <w:rPr>
                <w:sz w:val="30"/>
                <w:szCs w:val="30"/>
                <w:lang w:val="be-BY"/>
              </w:rPr>
              <w:t xml:space="preserve"> райисполкома</w:t>
            </w:r>
          </w:p>
        </w:tc>
      </w:tr>
    </w:tbl>
    <w:p w:rsidR="00CF4AC6" w:rsidRPr="00480839" w:rsidRDefault="00CF4AC6" w:rsidP="008C6C73">
      <w:pPr>
        <w:tabs>
          <w:tab w:val="left" w:pos="6840"/>
        </w:tabs>
        <w:jc w:val="both"/>
        <w:rPr>
          <w:sz w:val="30"/>
          <w:szCs w:val="30"/>
        </w:rPr>
      </w:pPr>
    </w:p>
    <w:p w:rsidR="00480839" w:rsidRPr="00480839" w:rsidRDefault="00480839" w:rsidP="008C6C73">
      <w:pPr>
        <w:tabs>
          <w:tab w:val="left" w:pos="7088"/>
        </w:tabs>
        <w:jc w:val="both"/>
        <w:rPr>
          <w:color w:val="FF0000"/>
          <w:sz w:val="30"/>
          <w:szCs w:val="30"/>
        </w:rPr>
      </w:pPr>
    </w:p>
    <w:sectPr w:rsidR="00480839" w:rsidRPr="00480839" w:rsidSect="004652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2738"/>
    <w:multiLevelType w:val="hybridMultilevel"/>
    <w:tmpl w:val="94480268"/>
    <w:lvl w:ilvl="0" w:tplc="EE6C3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C43AB"/>
    <w:rsid w:val="00033299"/>
    <w:rsid w:val="00095324"/>
    <w:rsid w:val="000A75EB"/>
    <w:rsid w:val="000F1656"/>
    <w:rsid w:val="001A2A6F"/>
    <w:rsid w:val="001A684E"/>
    <w:rsid w:val="001A7445"/>
    <w:rsid w:val="002C43AB"/>
    <w:rsid w:val="002D391E"/>
    <w:rsid w:val="00300549"/>
    <w:rsid w:val="00310896"/>
    <w:rsid w:val="00323D21"/>
    <w:rsid w:val="00362C1F"/>
    <w:rsid w:val="00390770"/>
    <w:rsid w:val="003C407A"/>
    <w:rsid w:val="003E781E"/>
    <w:rsid w:val="00465265"/>
    <w:rsid w:val="00480839"/>
    <w:rsid w:val="004D0C38"/>
    <w:rsid w:val="005647E4"/>
    <w:rsid w:val="00565A3D"/>
    <w:rsid w:val="005C62B1"/>
    <w:rsid w:val="006069BF"/>
    <w:rsid w:val="00653F06"/>
    <w:rsid w:val="006B3D6F"/>
    <w:rsid w:val="006D3ABD"/>
    <w:rsid w:val="007050C1"/>
    <w:rsid w:val="007A6604"/>
    <w:rsid w:val="007A7A9F"/>
    <w:rsid w:val="00852F3D"/>
    <w:rsid w:val="008913B7"/>
    <w:rsid w:val="008B63B0"/>
    <w:rsid w:val="008C6C73"/>
    <w:rsid w:val="008D5461"/>
    <w:rsid w:val="008F02B2"/>
    <w:rsid w:val="008F110A"/>
    <w:rsid w:val="00944590"/>
    <w:rsid w:val="00987A9F"/>
    <w:rsid w:val="00A856D6"/>
    <w:rsid w:val="00A975CF"/>
    <w:rsid w:val="00AB24A2"/>
    <w:rsid w:val="00AE347B"/>
    <w:rsid w:val="00B2484E"/>
    <w:rsid w:val="00B81F09"/>
    <w:rsid w:val="00B92A4C"/>
    <w:rsid w:val="00BA72D0"/>
    <w:rsid w:val="00BE565C"/>
    <w:rsid w:val="00C12476"/>
    <w:rsid w:val="00C93EA1"/>
    <w:rsid w:val="00CF4AC6"/>
    <w:rsid w:val="00D14F60"/>
    <w:rsid w:val="00DD76C5"/>
    <w:rsid w:val="00DE1548"/>
    <w:rsid w:val="00E03D7D"/>
    <w:rsid w:val="00EC31BE"/>
    <w:rsid w:val="00F3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autoRedefine/>
    <w:rsid w:val="002C43A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2C43AB"/>
    <w:rPr>
      <w:b/>
      <w:sz w:val="26"/>
      <w:szCs w:val="20"/>
    </w:rPr>
  </w:style>
  <w:style w:type="paragraph" w:customStyle="1" w:styleId="2">
    <w:name w:val="Знак2"/>
    <w:basedOn w:val="a"/>
    <w:autoRedefine/>
    <w:rsid w:val="00B81F0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01">
    <w:name w:val="fontstyle01"/>
    <w:basedOn w:val="a0"/>
    <w:rsid w:val="00C93EA1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6">
    <w:name w:val="List Paragraph"/>
    <w:basedOn w:val="a"/>
    <w:uiPriority w:val="34"/>
    <w:qFormat/>
    <w:rsid w:val="00EC31BE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852F3D"/>
    <w:rPr>
      <w:b/>
      <w:sz w:val="26"/>
    </w:rPr>
  </w:style>
  <w:style w:type="paragraph" w:styleId="a7">
    <w:name w:val="Balloon Text"/>
    <w:basedOn w:val="a"/>
    <w:link w:val="a8"/>
    <w:rsid w:val="00B248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24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1E5B-1111-4BF6-9E6B-14A38CF0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xranatrud</cp:lastModifiedBy>
  <cp:revision>3</cp:revision>
  <cp:lastPrinted>2023-09-15T12:39:00Z</cp:lastPrinted>
  <dcterms:created xsi:type="dcterms:W3CDTF">2024-06-20T12:13:00Z</dcterms:created>
  <dcterms:modified xsi:type="dcterms:W3CDTF">2024-06-20T13:04:00Z</dcterms:modified>
</cp:coreProperties>
</file>